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19" w:rsidRDefault="00D74067">
      <w:r w:rsidRPr="007E641E"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3213100</wp:posOffset>
                </wp:positionV>
                <wp:extent cx="342900" cy="219710"/>
                <wp:effectExtent l="0" t="0" r="19050" b="27940"/>
                <wp:wrapNone/>
                <wp:docPr id="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Pr="00A87C81" w:rsidRDefault="007E641E" w:rsidP="00DC79AF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92.65pt;margin-top:253pt;width:27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">
                <v:textbox inset="0,0,0,0">
                  <w:txbxContent>
                    <w:p w:rsidR="007E641E" w:rsidRPr="00A87C81" w:rsidRDefault="007E641E" w:rsidP="00DC79AF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電梯</w:t>
                      </w:r>
                    </w:p>
                  </w:txbxContent>
                </v:textbox>
              </v:rect>
            </w:pict>
          </mc:Fallback>
        </mc:AlternateContent>
      </w:r>
      <w:r w:rsidR="00AF76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890270</wp:posOffset>
                </wp:positionV>
                <wp:extent cx="342900" cy="228600"/>
                <wp:effectExtent l="13970" t="5715" r="5080" b="13335"/>
                <wp:wrapNone/>
                <wp:docPr id="1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Pr="00A74134" w:rsidRDefault="007E641E" w:rsidP="00AF76B5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7" style="position:absolute;margin-left:263.4pt;margin-top:70.1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">
                <v:textbox inset="0,0,0,0">
                  <w:txbxContent>
                    <w:p w:rsidR="007E641E" w:rsidRPr="00A74134" w:rsidRDefault="007E641E" w:rsidP="00AF76B5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廁所</w:t>
                      </w:r>
                    </w:p>
                  </w:txbxContent>
                </v:textbox>
              </v:rect>
            </w:pict>
          </mc:Fallback>
        </mc:AlternateContent>
      </w:r>
      <w:r w:rsidR="00CB00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DE06E6" wp14:editId="08BB7FB2">
                <wp:simplePos x="0" y="0"/>
                <wp:positionH relativeFrom="column">
                  <wp:posOffset>5169535</wp:posOffset>
                </wp:positionH>
                <wp:positionV relativeFrom="paragraph">
                  <wp:posOffset>5787390</wp:posOffset>
                </wp:positionV>
                <wp:extent cx="830580" cy="220980"/>
                <wp:effectExtent l="0" t="0" r="26670" b="26670"/>
                <wp:wrapNone/>
                <wp:docPr id="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09E" w:rsidRPr="00CB009E" w:rsidRDefault="00CB009E" w:rsidP="00CB00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空氣品質</w:t>
                            </w:r>
                            <w:r w:rsidRPr="00CB00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監測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E06E6" id="Rectangle 32" o:spid="_x0000_s1028" style="position:absolute;margin-left:407.05pt;margin-top:455.7pt;width:65.4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">
                <v:textbox inset="0,0,0,0">
                  <w:txbxContent>
                    <w:p w:rsidR="00CB009E" w:rsidRPr="00CB009E" w:rsidRDefault="00CB009E" w:rsidP="00CB00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空氣品質</w:t>
                      </w:r>
                      <w:r w:rsidRPr="00CB009E">
                        <w:rPr>
                          <w:rFonts w:hint="eastAsia"/>
                          <w:sz w:val="18"/>
                          <w:szCs w:val="18"/>
                        </w:rPr>
                        <w:t>監測站</w:t>
                      </w:r>
                    </w:p>
                  </w:txbxContent>
                </v:textbox>
              </v:rect>
            </w:pict>
          </mc:Fallback>
        </mc:AlternateContent>
      </w:r>
      <w:r w:rsidR="00CB00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61075</wp:posOffset>
                </wp:positionH>
                <wp:positionV relativeFrom="paragraph">
                  <wp:posOffset>5574031</wp:posOffset>
                </wp:positionV>
                <wp:extent cx="683895" cy="190500"/>
                <wp:effectExtent l="0" t="0" r="20955" b="1905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Pr="005D574D" w:rsidRDefault="007E641E" w:rsidP="005D57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司令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9" style="position:absolute;margin-left:477.25pt;margin-top:438.9pt;width:53.8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">
                <v:textbox inset="0,0,0,0">
                  <w:txbxContent>
                    <w:p w:rsidR="007E641E" w:rsidRPr="005D574D" w:rsidRDefault="007E641E" w:rsidP="005D57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司令台</w:t>
                      </w:r>
                    </w:p>
                  </w:txbxContent>
                </v:textbox>
              </v:rect>
            </w:pict>
          </mc:Fallback>
        </mc:AlternateContent>
      </w:r>
      <w:r w:rsidR="00D330D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E5A308" wp14:editId="33AC68B0">
                <wp:simplePos x="0" y="0"/>
                <wp:positionH relativeFrom="column">
                  <wp:posOffset>475615</wp:posOffset>
                </wp:positionH>
                <wp:positionV relativeFrom="paragraph">
                  <wp:posOffset>1870710</wp:posOffset>
                </wp:positionV>
                <wp:extent cx="1958340" cy="320040"/>
                <wp:effectExtent l="0" t="0" r="22860" b="2286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0D6" w:rsidRDefault="00D330D6" w:rsidP="00D330D6">
                            <w:pPr>
                              <w:ind w:firstLineChars="400" w:firstLine="960"/>
                            </w:pPr>
                            <w:r>
                              <w:rPr>
                                <w:rFonts w:hint="eastAsia"/>
                              </w:rPr>
                              <w:t>停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A3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0" type="#_x0000_t202" style="position:absolute;margin-left:37.45pt;margin-top:147.3pt;width:154.2pt;height:25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">
                <v:textbox>
                  <w:txbxContent>
                    <w:p w:rsidR="00D330D6" w:rsidRDefault="00D330D6" w:rsidP="00D330D6">
                      <w:pPr>
                        <w:ind w:firstLineChars="400" w:firstLine="960"/>
                      </w:pPr>
                      <w:r>
                        <w:rPr>
                          <w:rFonts w:hint="eastAsia"/>
                        </w:rPr>
                        <w:t>停車</w:t>
                      </w:r>
                      <w:r>
                        <w:rPr>
                          <w:rFonts w:hint="eastAsia"/>
                        </w:rPr>
                        <w:t>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0D6"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5810250</wp:posOffset>
                </wp:positionV>
                <wp:extent cx="2590800" cy="190500"/>
                <wp:effectExtent l="0" t="0" r="19050" b="19050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AF8C65" id="圓角矩形 26" o:spid="_x0000_s1026" style="position:absolute;margin-left:36.25pt;margin-top:457.5pt;width:204pt;height:15pt;z-index:25164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" fillcolor="#5b9bd5 [3204]" strokecolor="#1f4d78 [1604]" strokeweight="1pt">
                <v:stroke joinstyle="miter"/>
              </v:roundrect>
            </w:pict>
          </mc:Fallback>
        </mc:AlternateContent>
      </w:r>
      <w:r w:rsidR="00D330D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E5A308" wp14:editId="33AC68B0">
                <wp:simplePos x="0" y="0"/>
                <wp:positionH relativeFrom="column">
                  <wp:posOffset>163195</wp:posOffset>
                </wp:positionH>
                <wp:positionV relativeFrom="paragraph">
                  <wp:posOffset>5741670</wp:posOffset>
                </wp:positionV>
                <wp:extent cx="2964180" cy="312420"/>
                <wp:effectExtent l="0" t="0" r="26670" b="1143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0D6" w:rsidRPr="00D330D6" w:rsidRDefault="00D330D6" w:rsidP="00D330D6">
                            <w:pPr>
                              <w:ind w:firstLineChars="400" w:firstLine="960"/>
                            </w:pPr>
                            <w:r w:rsidRPr="00D330D6">
                              <w:rPr>
                                <w:rFonts w:hint="eastAsia"/>
                              </w:rPr>
                              <w:t>教學農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A308" id="_x0000_s1031" type="#_x0000_t202" style="position:absolute;margin-left:12.85pt;margin-top:452.1pt;width:233.4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">
                <v:textbox>
                  <w:txbxContent>
                    <w:p w:rsidR="00D330D6" w:rsidRPr="00D330D6" w:rsidRDefault="00D330D6" w:rsidP="00D330D6">
                      <w:pPr>
                        <w:ind w:firstLineChars="400" w:firstLine="960"/>
                      </w:pPr>
                      <w:r w:rsidRPr="00D330D6">
                        <w:rPr>
                          <w:rFonts w:hint="eastAsia"/>
                        </w:rPr>
                        <w:t>教學農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0D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E5A308" wp14:editId="33AC68B0">
                <wp:simplePos x="0" y="0"/>
                <wp:positionH relativeFrom="column">
                  <wp:posOffset>7394575</wp:posOffset>
                </wp:positionH>
                <wp:positionV relativeFrom="paragraph">
                  <wp:posOffset>5665470</wp:posOffset>
                </wp:positionV>
                <wp:extent cx="2004060" cy="304800"/>
                <wp:effectExtent l="0" t="0" r="15240" b="19050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0D6" w:rsidRDefault="00D330D6" w:rsidP="00D330D6">
                            <w:pPr>
                              <w:ind w:firstLineChars="400" w:firstLine="960"/>
                            </w:pPr>
                            <w:r>
                              <w:rPr>
                                <w:rFonts w:hint="eastAsia"/>
                              </w:rPr>
                              <w:t>停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A308" id="_x0000_s1032" type="#_x0000_t202" style="position:absolute;margin-left:582.25pt;margin-top:446.1pt;width:157.8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">
                <v:textbox>
                  <w:txbxContent>
                    <w:p w:rsidR="00D330D6" w:rsidRDefault="00D330D6" w:rsidP="00D330D6">
                      <w:pPr>
                        <w:ind w:firstLineChars="400" w:firstLine="960"/>
                      </w:pPr>
                      <w:r>
                        <w:rPr>
                          <w:rFonts w:hint="eastAsia"/>
                        </w:rPr>
                        <w:t>停車</w:t>
                      </w:r>
                      <w:r>
                        <w:rPr>
                          <w:rFonts w:hint="eastAsia"/>
                        </w:rPr>
                        <w:t>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B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4815840</wp:posOffset>
                </wp:positionV>
                <wp:extent cx="342900" cy="228600"/>
                <wp:effectExtent l="13970" t="5715" r="5080" b="13335"/>
                <wp:wrapNone/>
                <wp:docPr id="1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Pr="00A74134" w:rsidRDefault="007E641E" w:rsidP="005A4D8B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3" style="position:absolute;margin-left:5.4pt;margin-top:379.2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">
                <v:textbox inset="0,0,0,0">
                  <w:txbxContent>
                    <w:p w:rsidR="007E641E" w:rsidRPr="00A74134" w:rsidRDefault="007E641E" w:rsidP="005A4D8B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廁所</w:t>
                      </w:r>
                    </w:p>
                  </w:txbxContent>
                </v:textbox>
              </v:rect>
            </w:pict>
          </mc:Fallback>
        </mc:AlternateContent>
      </w:r>
      <w:r w:rsidR="00CC2BB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4812030</wp:posOffset>
                </wp:positionV>
                <wp:extent cx="2004060" cy="304800"/>
                <wp:effectExtent l="0" t="0" r="1524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9AF" w:rsidRDefault="00DC79AF" w:rsidP="00DC79AF">
                            <w:pPr>
                              <w:ind w:firstLineChars="400" w:firstLine="960"/>
                            </w:pPr>
                            <w:r>
                              <w:rPr>
                                <w:rFonts w:hint="eastAsia"/>
                              </w:rPr>
                              <w:t>籃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1.45pt;margin-top:378.9pt;width:157.8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">
                <v:textbox>
                  <w:txbxContent>
                    <w:p w:rsidR="00DC79AF" w:rsidRDefault="00DC79AF" w:rsidP="00DC79AF">
                      <w:pPr>
                        <w:ind w:firstLineChars="400" w:firstLine="960"/>
                      </w:pPr>
                      <w:r>
                        <w:rPr>
                          <w:rFonts w:hint="eastAsia"/>
                        </w:rPr>
                        <w:t>籃球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B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055735</wp:posOffset>
                </wp:positionH>
                <wp:positionV relativeFrom="paragraph">
                  <wp:posOffset>2975610</wp:posOffset>
                </wp:positionV>
                <wp:extent cx="434340" cy="548640"/>
                <wp:effectExtent l="0" t="0" r="22860" b="2286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9AF" w:rsidRDefault="00DC79AF" w:rsidP="004E03F0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7BA8" w:rsidRDefault="007E641E" w:rsidP="004E03F0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樸香園</w:t>
                            </w:r>
                          </w:p>
                          <w:p w:rsidR="007E641E" w:rsidRPr="004E03F0" w:rsidRDefault="007E641E" w:rsidP="004E03F0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廚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5" style="position:absolute;margin-left:713.05pt;margin-top:234.3pt;width:34.2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">
                <v:textbox inset="0,0,0,0">
                  <w:txbxContent>
                    <w:p w:rsidR="00DC79AF" w:rsidRDefault="00DC79AF" w:rsidP="004E03F0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F7BA8" w:rsidRDefault="007E641E" w:rsidP="004E03F0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樸香園</w:t>
                      </w:r>
                    </w:p>
                    <w:p w:rsidR="007E641E" w:rsidRPr="004E03F0" w:rsidRDefault="007E641E" w:rsidP="004E03F0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廚房</w:t>
                      </w:r>
                    </w:p>
                  </w:txbxContent>
                </v:textbox>
              </v:rect>
            </w:pict>
          </mc:Fallback>
        </mc:AlternateContent>
      </w:r>
      <w:r w:rsidR="00CD43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032875</wp:posOffset>
                </wp:positionH>
                <wp:positionV relativeFrom="paragraph">
                  <wp:posOffset>2373630</wp:posOffset>
                </wp:positionV>
                <wp:extent cx="457200" cy="518160"/>
                <wp:effectExtent l="0" t="0" r="19050" b="1524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9AF" w:rsidRDefault="00DC79AF" w:rsidP="00230A39">
                            <w:pPr>
                              <w:spacing w:line="1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7BA8" w:rsidRDefault="007E641E" w:rsidP="00230A39">
                            <w:pPr>
                              <w:spacing w:line="1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30A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兒</w:t>
                            </w:r>
                            <w:r w:rsidRPr="00230A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園</w:t>
                            </w:r>
                          </w:p>
                          <w:p w:rsidR="00AF7BA8" w:rsidRDefault="00AF7BA8" w:rsidP="00230A39">
                            <w:pPr>
                              <w:spacing w:line="1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E641E" w:rsidRPr="00230A39" w:rsidRDefault="007E641E" w:rsidP="00230A39">
                            <w:pPr>
                              <w:spacing w:line="1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30A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活動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6" style="position:absolute;margin-left:711.25pt;margin-top:186.9pt;width:36pt;height:40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">
                <v:textbox inset="0,0,0,0">
                  <w:txbxContent>
                    <w:p w:rsidR="00DC79AF" w:rsidRDefault="00DC79AF" w:rsidP="00230A39">
                      <w:pPr>
                        <w:spacing w:line="16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F7BA8" w:rsidRDefault="007E641E" w:rsidP="00230A39">
                      <w:pPr>
                        <w:spacing w:line="16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30A39">
                        <w:rPr>
                          <w:rFonts w:hint="eastAsia"/>
                          <w:sz w:val="20"/>
                          <w:szCs w:val="20"/>
                        </w:rPr>
                        <w:t>幼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兒</w:t>
                      </w:r>
                      <w:r w:rsidRPr="00230A39">
                        <w:rPr>
                          <w:rFonts w:hint="eastAsia"/>
                          <w:sz w:val="20"/>
                          <w:szCs w:val="20"/>
                        </w:rPr>
                        <w:t>園</w:t>
                      </w:r>
                    </w:p>
                    <w:p w:rsidR="00AF7BA8" w:rsidRDefault="00AF7BA8" w:rsidP="00230A39">
                      <w:pPr>
                        <w:spacing w:line="16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E641E" w:rsidRPr="00230A39" w:rsidRDefault="007E641E" w:rsidP="00230A39">
                      <w:pPr>
                        <w:spacing w:line="16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30A39">
                        <w:rPr>
                          <w:rFonts w:hint="eastAsia"/>
                          <w:sz w:val="20"/>
                          <w:szCs w:val="20"/>
                        </w:rPr>
                        <w:t>活動室</w:t>
                      </w:r>
                    </w:p>
                  </w:txbxContent>
                </v:textbox>
              </v:rect>
            </w:pict>
          </mc:Fallback>
        </mc:AlternateContent>
      </w:r>
      <w:r w:rsidR="003377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812165</wp:posOffset>
                </wp:positionV>
                <wp:extent cx="746760" cy="311150"/>
                <wp:effectExtent l="0" t="0" r="0" b="4445"/>
                <wp:wrapNone/>
                <wp:docPr id="2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171" w:rsidRPr="00822171" w:rsidRDefault="008221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0" style="position:absolute;margin-left:342.25pt;margin-top:63.95pt;width:58.8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+duA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" filled="f" stroked="f">
                <v:textbox>
                  <w:txbxContent>
                    <w:p w:rsidR="00822171" w:rsidRPr="00822171" w:rsidRDefault="0082217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77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04775</wp:posOffset>
                </wp:positionV>
                <wp:extent cx="2315845" cy="695325"/>
                <wp:effectExtent l="4445" t="0" r="3810" b="3810"/>
                <wp:wrapNone/>
                <wp:docPr id="2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C6C" w:rsidRDefault="00FA0C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1" style="position:absolute;margin-left:436.5pt;margin-top:8.25pt;width:182.3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" stroked="f">
                <v:textbox>
                  <w:txbxContent>
                    <w:p w:rsidR="00FA0C6C" w:rsidRDefault="00FA0C6C"/>
                  </w:txbxContent>
                </v:textbox>
              </v:rect>
            </w:pict>
          </mc:Fallback>
        </mc:AlternateContent>
      </w:r>
      <w:r w:rsidR="003377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059805</wp:posOffset>
                </wp:positionV>
                <wp:extent cx="800100" cy="340995"/>
                <wp:effectExtent l="13970" t="7620" r="5080" b="13335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Pr="00DC4D2C" w:rsidRDefault="007E641E" w:rsidP="00DC4D2C">
                            <w:pPr>
                              <w:jc w:val="center"/>
                            </w:pPr>
                            <w:r w:rsidRPr="00DC4D2C">
                              <w:rPr>
                                <w:rFonts w:hint="eastAsia"/>
                              </w:rPr>
                              <w:t>平和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margin-left:252pt;margin-top:477.15pt;width:63pt;height:2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">
                <v:textbox inset="0,0,0,0">
                  <w:txbxContent>
                    <w:p w:rsidR="007E641E" w:rsidRPr="00DC4D2C" w:rsidRDefault="007E641E" w:rsidP="00DC4D2C">
                      <w:pPr>
                        <w:jc w:val="center"/>
                        <w:rPr>
                          <w:rFonts w:hint="eastAsia"/>
                        </w:rPr>
                      </w:pPr>
                      <w:r w:rsidRPr="00DC4D2C">
                        <w:rPr>
                          <w:rFonts w:hint="eastAsia"/>
                        </w:rPr>
                        <w:t>平和門</w:t>
                      </w:r>
                    </w:p>
                  </w:txbxContent>
                </v:textbox>
              </v:rect>
            </w:pict>
          </mc:Fallback>
        </mc:AlternateContent>
      </w:r>
      <w:r w:rsidR="003377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00200</wp:posOffset>
                </wp:positionV>
                <wp:extent cx="571500" cy="228600"/>
                <wp:effectExtent l="13970" t="5715" r="5080" b="13335"/>
                <wp:wrapNone/>
                <wp:docPr id="1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Pr="00DC4D2C" w:rsidRDefault="007E641E" w:rsidP="00DC4D2C">
                            <w:pPr>
                              <w:jc w:val="center"/>
                            </w:pPr>
                            <w:r w:rsidRPr="00DC4D2C">
                              <w:rPr>
                                <w:rFonts w:hint="eastAsia"/>
                              </w:rPr>
                              <w:t>側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margin-left:207pt;margin-top:126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">
                <v:textbox inset="0,0,0,0">
                  <w:txbxContent>
                    <w:p w:rsidR="007E641E" w:rsidRPr="00DC4D2C" w:rsidRDefault="007E641E" w:rsidP="00DC4D2C">
                      <w:pPr>
                        <w:jc w:val="center"/>
                        <w:rPr>
                          <w:rFonts w:hint="eastAsia"/>
                        </w:rPr>
                      </w:pPr>
                      <w:r w:rsidRPr="00DC4D2C">
                        <w:rPr>
                          <w:rFonts w:hint="eastAsia"/>
                        </w:rPr>
                        <w:t>側門</w:t>
                      </w:r>
                    </w:p>
                  </w:txbxContent>
                </v:textbox>
              </v:rect>
            </w:pict>
          </mc:Fallback>
        </mc:AlternateContent>
      </w:r>
      <w:r w:rsidR="003377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228600</wp:posOffset>
                </wp:positionV>
                <wp:extent cx="914400" cy="228600"/>
                <wp:effectExtent l="13970" t="5715" r="5080" b="13335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Default="007E641E" w:rsidP="00DC4D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margin-left:6in;margin-top:-18pt;width:1in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">
                <v:textbox inset="0,0,0,0">
                  <w:txbxContent>
                    <w:p w:rsidR="007E641E" w:rsidRDefault="007E641E" w:rsidP="00DC4D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門</w:t>
                      </w:r>
                    </w:p>
                  </w:txbxContent>
                </v:textbox>
              </v:rect>
            </w:pict>
          </mc:Fallback>
        </mc:AlternateContent>
      </w:r>
      <w:r w:rsidR="003377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2857500</wp:posOffset>
                </wp:positionV>
                <wp:extent cx="228600" cy="800100"/>
                <wp:effectExtent l="4445" t="0" r="0" b="3810"/>
                <wp:wrapNone/>
                <wp:docPr id="1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41E" w:rsidRDefault="007E641E">
                            <w:r>
                              <w:rPr>
                                <w:rFonts w:hint="eastAsia"/>
                              </w:rPr>
                              <w:t>文明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2" style="position:absolute;margin-left:765pt;margin-top:225pt;width:18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" stroked="f">
                <v:textbox inset="0,0,0,0">
                  <w:txbxContent>
                    <w:p w:rsidR="007E641E" w:rsidRDefault="007E641E">
                      <w:r>
                        <w:rPr>
                          <w:rFonts w:hint="eastAsia"/>
                        </w:rPr>
                        <w:t>文明路</w:t>
                      </w:r>
                    </w:p>
                  </w:txbxContent>
                </v:textbox>
              </v:rect>
            </w:pict>
          </mc:Fallback>
        </mc:AlternateContent>
      </w:r>
      <w:r w:rsidR="003377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800100</wp:posOffset>
                </wp:positionV>
                <wp:extent cx="1028700" cy="228600"/>
                <wp:effectExtent l="13970" t="5715" r="5080" b="13335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Pr="008B5559" w:rsidRDefault="007E641E" w:rsidP="008B55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5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涼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6" style="position:absolute;margin-left:540pt;margin-top:63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">
                <v:textbox inset="0,0,0,0">
                  <w:txbxContent>
                    <w:p w:rsidR="007E641E" w:rsidRPr="008B5559" w:rsidRDefault="007E641E" w:rsidP="008B555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8B5559">
                        <w:rPr>
                          <w:rFonts w:hint="eastAsia"/>
                          <w:sz w:val="20"/>
                          <w:szCs w:val="20"/>
                        </w:rPr>
                        <w:t>涼亭</w:t>
                      </w:r>
                    </w:p>
                  </w:txbxContent>
                </v:textbox>
              </v:rect>
            </w:pict>
          </mc:Fallback>
        </mc:AlternateContent>
      </w:r>
      <w:r w:rsidR="003377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00400" cy="1828800"/>
                <wp:effectExtent l="13970" t="5715" r="5080" b="13335"/>
                <wp:wrapNone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Default="007E641E">
                            <w:r>
                              <w:rPr>
                                <w:rFonts w:hint="eastAsia"/>
                              </w:rPr>
                              <w:t xml:space="preserve">                           </w:t>
                            </w:r>
                          </w:p>
                          <w:p w:rsidR="007E641E" w:rsidRDefault="007E641E"/>
                          <w:p w:rsidR="007E641E" w:rsidRDefault="007E641E">
                            <w:r>
                              <w:rPr>
                                <w:rFonts w:hint="eastAsia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北</w:t>
                            </w:r>
                          </w:p>
                          <w:p w:rsidR="007E641E" w:rsidRDefault="007E641E" w:rsidP="004E03F0">
                            <w:pPr>
                              <w:ind w:firstLineChars="1850" w:firstLine="4440"/>
                            </w:pPr>
                            <w:r>
                              <w:rPr>
                                <w:rFonts w:hint="eastAsia"/>
                              </w:rPr>
                              <w:t>通</w:t>
                            </w:r>
                          </w:p>
                          <w:p w:rsidR="007E641E" w:rsidRDefault="007E641E" w:rsidP="004E03F0">
                            <w:pPr>
                              <w:ind w:firstLineChars="1850" w:firstLine="4440"/>
                            </w:pP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</w:p>
                          <w:p w:rsidR="007E641E" w:rsidRDefault="007E641E" w:rsidP="00DC4D2C"/>
                          <w:p w:rsidR="007E641E" w:rsidRDefault="007E641E" w:rsidP="00DC4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7" style="position:absolute;margin-left:0;margin-top:0;width:252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">
                <v:textbox>
                  <w:txbxContent>
                    <w:p w:rsidR="007E641E" w:rsidRDefault="007E641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</w:t>
                      </w:r>
                    </w:p>
                    <w:p w:rsidR="007E641E" w:rsidRDefault="007E641E">
                      <w:pPr>
                        <w:rPr>
                          <w:rFonts w:hint="eastAsia"/>
                        </w:rPr>
                      </w:pPr>
                    </w:p>
                    <w:p w:rsidR="007E641E" w:rsidRDefault="007E641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</w:t>
                      </w:r>
                      <w:r>
                        <w:rPr>
                          <w:rFonts w:hint="eastAsia"/>
                        </w:rPr>
                        <w:t>北</w:t>
                      </w:r>
                    </w:p>
                    <w:p w:rsidR="007E641E" w:rsidRDefault="007E641E" w:rsidP="004E03F0">
                      <w:pPr>
                        <w:ind w:firstLineChars="1850" w:firstLine="4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通</w:t>
                      </w:r>
                    </w:p>
                    <w:p w:rsidR="007E641E" w:rsidRDefault="007E641E" w:rsidP="004E03F0">
                      <w:pPr>
                        <w:ind w:firstLineChars="1850" w:firstLine="4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路</w:t>
                      </w:r>
                    </w:p>
                    <w:p w:rsidR="007E641E" w:rsidRDefault="007E641E" w:rsidP="00DC4D2C">
                      <w:pPr>
                        <w:rPr>
                          <w:rFonts w:hint="eastAsia"/>
                        </w:rPr>
                      </w:pPr>
                    </w:p>
                    <w:p w:rsidR="007E641E" w:rsidRDefault="007E641E" w:rsidP="00DC4D2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77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0" cy="1485900"/>
                <wp:effectExtent l="13970" t="5715" r="5080" b="13335"/>
                <wp:wrapNone/>
                <wp:docPr id="1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Default="007E641E" w:rsidP="004E03F0">
                            <w:pPr>
                              <w:spacing w:line="320" w:lineRule="exact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4E03F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北</w:t>
                            </w:r>
                          </w:p>
                          <w:p w:rsidR="007E641E" w:rsidRDefault="007E641E" w:rsidP="00DC4D2C">
                            <w:pPr>
                              <w:jc w:val="right"/>
                              <w:rPr>
                                <w:rFonts w:ascii="新細明體" w:hAnsi="新細明體"/>
                                <w:sz w:val="32"/>
                                <w:szCs w:val="32"/>
                              </w:rPr>
                            </w:pPr>
                            <w:r w:rsidRPr="004E03F0">
                              <w:rPr>
                                <w:rFonts w:ascii="新細明體" w:hAnsi="新細明體" w:hint="eastAsia"/>
                                <w:sz w:val="32"/>
                                <w:szCs w:val="32"/>
                              </w:rPr>
                              <w:t>↑</w:t>
                            </w:r>
                          </w:p>
                          <w:p w:rsidR="007E641E" w:rsidRDefault="00FA0C6C" w:rsidP="00DC4D2C">
                            <w:pPr>
                              <w:spacing w:line="3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嘉義縣</w:t>
                            </w:r>
                            <w:r w:rsidR="007E641E" w:rsidRPr="004E03F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朴子國小</w:t>
                            </w:r>
                            <w:r w:rsidR="007E641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0</w:t>
                            </w:r>
                            <w:r w:rsidR="000A2DF6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="007E641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學年度</w:t>
                            </w:r>
                          </w:p>
                          <w:p w:rsidR="007E641E" w:rsidRDefault="00FA0C6C" w:rsidP="00DC4D2C">
                            <w:pPr>
                              <w:spacing w:line="3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學校平面</w:t>
                            </w:r>
                            <w:r w:rsidR="007E641E" w:rsidRPr="004E03F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配置圖</w:t>
                            </w:r>
                          </w:p>
                          <w:p w:rsidR="007E641E" w:rsidRPr="004E03F0" w:rsidRDefault="007E641E" w:rsidP="004E03F0">
                            <w:pPr>
                              <w:spacing w:line="320" w:lineRule="exact"/>
                              <w:ind w:firstLineChars="200" w:firstLine="640"/>
                            </w:pPr>
                            <w:r w:rsidRPr="004E03F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1" style="position:absolute;margin-left:0;margin-top:0;width:3in;height:1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">
                <v:textbox>
                  <w:txbxContent>
                    <w:p w:rsidR="007E641E" w:rsidRDefault="007E641E" w:rsidP="004E03F0">
                      <w:pPr>
                        <w:spacing w:line="320" w:lineRule="exact"/>
                        <w:jc w:val="right"/>
                        <w:rPr>
                          <w:sz w:val="32"/>
                          <w:szCs w:val="32"/>
                        </w:rPr>
                      </w:pPr>
                      <w:r w:rsidRPr="004E03F0">
                        <w:rPr>
                          <w:rFonts w:hint="eastAsia"/>
                          <w:sz w:val="32"/>
                          <w:szCs w:val="32"/>
                        </w:rPr>
                        <w:t>北</w:t>
                      </w:r>
                    </w:p>
                    <w:p w:rsidR="007E641E" w:rsidRDefault="007E641E" w:rsidP="00DC4D2C">
                      <w:pPr>
                        <w:jc w:val="right"/>
                        <w:rPr>
                          <w:rFonts w:ascii="新細明體" w:hAnsi="新細明體"/>
                          <w:sz w:val="32"/>
                          <w:szCs w:val="32"/>
                        </w:rPr>
                      </w:pPr>
                      <w:r w:rsidRPr="004E03F0">
                        <w:rPr>
                          <w:rFonts w:ascii="新細明體" w:hAnsi="新細明體" w:hint="eastAsia"/>
                          <w:sz w:val="32"/>
                          <w:szCs w:val="32"/>
                        </w:rPr>
                        <w:t>↑</w:t>
                      </w:r>
                    </w:p>
                    <w:p w:rsidR="007E641E" w:rsidRDefault="00FA0C6C" w:rsidP="00DC4D2C">
                      <w:pPr>
                        <w:spacing w:line="32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嘉義縣</w:t>
                      </w:r>
                      <w:r w:rsidR="007E641E" w:rsidRPr="004E03F0">
                        <w:rPr>
                          <w:rFonts w:hint="eastAsia"/>
                          <w:sz w:val="32"/>
                          <w:szCs w:val="32"/>
                        </w:rPr>
                        <w:t>朴子國小</w:t>
                      </w:r>
                      <w:r w:rsidR="007E641E">
                        <w:rPr>
                          <w:rFonts w:hint="eastAsia"/>
                          <w:sz w:val="32"/>
                          <w:szCs w:val="32"/>
                        </w:rPr>
                        <w:t>10</w:t>
                      </w:r>
                      <w:r w:rsidR="000A2DF6">
                        <w:rPr>
                          <w:sz w:val="32"/>
                          <w:szCs w:val="32"/>
                        </w:rPr>
                        <w:t>8</w:t>
                      </w:r>
                      <w:r w:rsidR="007E641E">
                        <w:rPr>
                          <w:rFonts w:hint="eastAsia"/>
                          <w:sz w:val="32"/>
                          <w:szCs w:val="32"/>
                        </w:rPr>
                        <w:t>學年度</w:t>
                      </w:r>
                    </w:p>
                    <w:p w:rsidR="007E641E" w:rsidRDefault="00FA0C6C" w:rsidP="00DC4D2C">
                      <w:pPr>
                        <w:spacing w:line="32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學校平面</w:t>
                      </w:r>
                      <w:r w:rsidR="007E641E" w:rsidRPr="004E03F0">
                        <w:rPr>
                          <w:rFonts w:hint="eastAsia"/>
                          <w:sz w:val="32"/>
                          <w:szCs w:val="32"/>
                        </w:rPr>
                        <w:t>配置圖</w:t>
                      </w:r>
                    </w:p>
                    <w:p w:rsidR="007E641E" w:rsidRPr="004E03F0" w:rsidRDefault="007E641E" w:rsidP="004E03F0">
                      <w:pPr>
                        <w:spacing w:line="320" w:lineRule="exact"/>
                        <w:ind w:firstLineChars="200" w:firstLine="640"/>
                      </w:pPr>
                      <w:r w:rsidRPr="004E03F0">
                        <w:rPr>
                          <w:rFonts w:hint="eastAsia"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3377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172200</wp:posOffset>
                </wp:positionV>
                <wp:extent cx="1485900" cy="342900"/>
                <wp:effectExtent l="4445" t="0" r="0" b="381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41E" w:rsidRDefault="007E641E">
                            <w:r>
                              <w:rPr>
                                <w:rFonts w:hint="eastAsia"/>
                              </w:rPr>
                              <w:t>平和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9" type="#_x0000_t202" style="position:absolute;margin-left:333pt;margin-top:486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" stroked="f">
                <v:textbox>
                  <w:txbxContent>
                    <w:p w:rsidR="007E641E" w:rsidRDefault="007E641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平和路</w:t>
                      </w:r>
                    </w:p>
                  </w:txbxContent>
                </v:textbox>
              </v:shape>
            </w:pict>
          </mc:Fallback>
        </mc:AlternateContent>
      </w:r>
      <w:r w:rsidR="003377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-342900</wp:posOffset>
                </wp:positionV>
                <wp:extent cx="1143000" cy="228600"/>
                <wp:effectExtent l="4445" t="0" r="0" b="381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41E" w:rsidRDefault="007E641E">
                            <w:r>
                              <w:rPr>
                                <w:rFonts w:hint="eastAsia"/>
                              </w:rPr>
                              <w:t>山通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540pt;margin-top:-27pt;width:9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" stroked="f">
                <v:textbox inset="0,0,0,0">
                  <w:txbxContent>
                    <w:p w:rsidR="007E641E" w:rsidRDefault="007E641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山通路</w:t>
                      </w:r>
                    </w:p>
                  </w:txbxContent>
                </v:textbox>
              </v:shape>
            </w:pict>
          </mc:Fallback>
        </mc:AlternateContent>
      </w:r>
      <w:r w:rsidR="003377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543300</wp:posOffset>
                </wp:positionV>
                <wp:extent cx="4114800" cy="1828800"/>
                <wp:effectExtent l="13970" t="5715" r="5080" b="13335"/>
                <wp:wrapNone/>
                <wp:docPr id="7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82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641E" w:rsidRDefault="007E641E" w:rsidP="004E03F0">
                            <w:pPr>
                              <w:jc w:val="center"/>
                            </w:pPr>
                          </w:p>
                          <w:p w:rsidR="007E641E" w:rsidRDefault="007E641E" w:rsidP="004E03F0">
                            <w:pPr>
                              <w:jc w:val="center"/>
                            </w:pPr>
                          </w:p>
                          <w:p w:rsidR="007E641E" w:rsidRPr="004E03F0" w:rsidRDefault="007E641E" w:rsidP="004E03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03F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操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41" style="position:absolute;margin-left:333pt;margin-top:279pt;width:324pt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">
                <v:textbox>
                  <w:txbxContent>
                    <w:p w:rsidR="007E641E" w:rsidRDefault="007E641E" w:rsidP="004E03F0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7E641E" w:rsidRDefault="007E641E" w:rsidP="004E03F0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7E641E" w:rsidRPr="004E03F0" w:rsidRDefault="007E641E" w:rsidP="004E03F0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4E03F0">
                        <w:rPr>
                          <w:rFonts w:hint="eastAsia"/>
                          <w:sz w:val="28"/>
                          <w:szCs w:val="28"/>
                        </w:rPr>
                        <w:t>操場</w:t>
                      </w:r>
                    </w:p>
                  </w:txbxContent>
                </v:textbox>
              </v:oval>
            </w:pict>
          </mc:Fallback>
        </mc:AlternateContent>
      </w:r>
      <w:r w:rsidR="003377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429000</wp:posOffset>
                </wp:positionV>
                <wp:extent cx="4572000" cy="2057400"/>
                <wp:effectExtent l="13970" t="5715" r="5080" b="13335"/>
                <wp:wrapNone/>
                <wp:docPr id="6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57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BC81C" id="Oval 28" o:spid="_x0000_s1026" style="position:absolute;margin-left:315pt;margin-top:270pt;width:5in;height:16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"/>
            </w:pict>
          </mc:Fallback>
        </mc:AlternateContent>
      </w:r>
      <w:r w:rsidR="003377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1485900</wp:posOffset>
                </wp:positionV>
                <wp:extent cx="685800" cy="685800"/>
                <wp:effectExtent l="13970" t="5715" r="5080" b="1333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9AF" w:rsidRDefault="00DC79AF" w:rsidP="004E03F0">
                            <w:pPr>
                              <w:jc w:val="center"/>
                            </w:pPr>
                          </w:p>
                          <w:p w:rsidR="007E641E" w:rsidRDefault="007E641E" w:rsidP="004E03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舊禮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5" style="position:absolute;margin-left:693pt;margin-top:117pt;width:54pt;height:5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">
                <v:textbox>
                  <w:txbxContent>
                    <w:p w:rsidR="00DC79AF" w:rsidRDefault="00DC79AF" w:rsidP="004E03F0">
                      <w:pPr>
                        <w:jc w:val="center"/>
                      </w:pPr>
                    </w:p>
                    <w:p w:rsidR="007E641E" w:rsidRDefault="007E641E" w:rsidP="004E03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舊禮堂</w:t>
                      </w:r>
                    </w:p>
                  </w:txbxContent>
                </v:textbox>
              </v:rect>
            </w:pict>
          </mc:Fallback>
        </mc:AlternateContent>
      </w:r>
      <w:r w:rsidR="003377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457200</wp:posOffset>
                </wp:positionV>
                <wp:extent cx="685800" cy="685800"/>
                <wp:effectExtent l="13970" t="5715" r="5080" b="1333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Default="007E641E" w:rsidP="004E03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發</w:t>
                            </w:r>
                          </w:p>
                          <w:p w:rsidR="007E641E" w:rsidRDefault="007E641E" w:rsidP="004E03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6" style="position:absolute;margin-left:693pt;margin-top:36pt;width:54pt;height:5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">
                <v:textbox>
                  <w:txbxContent>
                    <w:p w:rsidR="007E641E" w:rsidRDefault="007E641E" w:rsidP="004E03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研發</w:t>
                      </w:r>
                    </w:p>
                    <w:p w:rsidR="007E641E" w:rsidRDefault="007E641E" w:rsidP="004E03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心</w:t>
                      </w:r>
                    </w:p>
                  </w:txbxContent>
                </v:textbox>
              </v:rect>
            </w:pict>
          </mc:Fallback>
        </mc:AlternateContent>
      </w:r>
      <w:r w:rsidR="003377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601200" cy="6057900"/>
                <wp:effectExtent l="0" t="0" r="19050" b="190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Default="007E641E">
                            <w:r>
                              <w:rPr>
                                <w:rFonts w:hint="eastAsia"/>
                              </w:rPr>
                              <w:t xml:space="preserve">                  </w:t>
                            </w:r>
                          </w:p>
                          <w:tbl>
                            <w:tblPr>
                              <w:tblW w:w="0" w:type="auto"/>
                              <w:tblInd w:w="54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7E641E" w:rsidTr="00905635">
                              <w:tc>
                                <w:tcPr>
                                  <w:tcW w:w="1701" w:type="dxa"/>
                                  <w:gridSpan w:val="3"/>
                                </w:tcPr>
                                <w:p w:rsidR="007E641E" w:rsidRPr="00905635" w:rsidRDefault="007E641E" w:rsidP="009056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桌球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綜合教室</w:t>
                                  </w:r>
                                </w:p>
                              </w:tc>
                            </w:tr>
                            <w:tr w:rsidR="007E641E" w:rsidTr="00905635"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知動</w:t>
                                  </w: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</w:p>
                              </w:tc>
                            </w:tr>
                            <w:tr w:rsidR="007E641E" w:rsidTr="00905635"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E641E" w:rsidRDefault="00DC79AF" w:rsidP="0082217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北棟</w:t>
                                  </w:r>
                                  <w:r w:rsidR="00822171">
                                    <w:rPr>
                                      <w:rFonts w:hint="eastAsia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</w:tbl>
                          <w:p w:rsidR="007E641E" w:rsidRDefault="007E641E"/>
                          <w:tbl>
                            <w:tblPr>
                              <w:tblW w:w="0" w:type="auto"/>
                              <w:tblInd w:w="50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70"/>
                              <w:gridCol w:w="570"/>
                              <w:gridCol w:w="570"/>
                              <w:gridCol w:w="570"/>
                              <w:gridCol w:w="570"/>
                              <w:gridCol w:w="570"/>
                              <w:gridCol w:w="570"/>
                              <w:gridCol w:w="570"/>
                              <w:gridCol w:w="570"/>
                              <w:gridCol w:w="570"/>
                              <w:gridCol w:w="570"/>
                              <w:gridCol w:w="570"/>
                              <w:gridCol w:w="570"/>
                              <w:gridCol w:w="570"/>
                              <w:gridCol w:w="570"/>
                            </w:tblGrid>
                            <w:tr w:rsidR="007E641E" w:rsidTr="00CD439C">
                              <w:trPr>
                                <w:trHeight w:val="342"/>
                              </w:trPr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AF76B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五丙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五乙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川堂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martTag w:uri="urn:schemas-microsoft-com:office:smarttags" w:element="chmetcnv">
                                    <w:smartTagPr>
                                      <w:attr w:name="UnitName" w:val="甲"/>
                                      <w:attr w:name="SourceValue" w:val="5"/>
                                      <w:attr w:name="HasSpace" w:val="False"/>
                                      <w:attr w:name="Negative" w:val="False"/>
                                      <w:attr w:name="NumberType" w:val="3"/>
                                      <w:attr w:name="TCSC" w:val="1"/>
                                    </w:smartTag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五甲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281084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六</w:t>
                                  </w:r>
                                  <w:r w:rsidR="0028108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戊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六丁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AF76B5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檔案室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六丙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六乙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martTag w:uri="urn:schemas-microsoft-com:office:smarttags" w:element="chmetcnv">
                                    <w:smartTagPr>
                                      <w:attr w:name="UnitName" w:val="甲"/>
                                      <w:attr w:name="SourceValue" w:val="6"/>
                                      <w:attr w:name="HasSpace" w:val="False"/>
                                      <w:attr w:name="Negative" w:val="False"/>
                                      <w:attr w:name="NumberType" w:val="3"/>
                                      <w:attr w:name="TCSC" w:val="1"/>
                                    </w:smartTagPr>
                                    <w:r w:rsidRPr="0090563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六甲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C2ADC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C2ADC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梯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C2ADC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</w:tr>
                            <w:tr w:rsidR="007E641E" w:rsidTr="005A4D8B">
                              <w:trPr>
                                <w:trHeight w:val="323"/>
                              </w:trPr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AF76B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腦教室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川堂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martTag w:uri="urn:schemas-microsoft-com:office:smarttags" w:element="chmetcnv">
                                    <w:smartTagPr>
                                      <w:attr w:name="UnitName" w:val="甲"/>
                                      <w:attr w:name="SourceValue" w:val="4"/>
                                      <w:attr w:name="HasSpace" w:val="False"/>
                                      <w:attr w:name="Negative" w:val="False"/>
                                      <w:attr w:name="NumberType" w:val="3"/>
                                      <w:attr w:name="TCSC" w:val="1"/>
                                    </w:smartTagPr>
                                    <w:r w:rsidRPr="00365D24">
                                      <w:rPr>
                                        <w:rFonts w:hint="eastAsia"/>
                                        <w:color w:val="0070C0"/>
                                        <w:sz w:val="16"/>
                                        <w:szCs w:val="16"/>
                                      </w:rPr>
                                      <w:t>四甲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五戊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五丁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AF76B5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檔案室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CD439C" w:rsidRDefault="00281084" w:rsidP="005A4D8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43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科任</w:t>
                                  </w:r>
                                  <w:r w:rsidR="007E641E" w:rsidRPr="00CD43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  <w:r w:rsidR="005A4D8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合奏教室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C2ADC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C2ADC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梯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C2ADC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</w:tr>
                            <w:tr w:rsidR="007E641E" w:rsidTr="00AF76B5">
                              <w:trPr>
                                <w:trHeight w:val="401"/>
                              </w:trPr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AF76B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gridSpan w:val="2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學前特教班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川堂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特教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輔導室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校長室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川堂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會議室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281084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5D24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五己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5D24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四乙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C2ADC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C2ADC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梯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:rsidR="007E641E" w:rsidRPr="00905635" w:rsidRDefault="007E641E" w:rsidP="009C2ADC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</w:tr>
                          </w:tbl>
                          <w:p w:rsidR="007E641E" w:rsidRDefault="007E641E"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      </w:t>
                            </w:r>
                            <w:r w:rsidR="00DC79AF">
                              <w:rPr>
                                <w:rFonts w:hint="eastAsia"/>
                              </w:rPr>
                              <w:t>永慶樓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68"/>
                              <w:gridCol w:w="568"/>
                              <w:gridCol w:w="568"/>
                              <w:gridCol w:w="568"/>
                              <w:gridCol w:w="568"/>
                              <w:gridCol w:w="568"/>
                              <w:gridCol w:w="568"/>
                              <w:gridCol w:w="569"/>
                              <w:gridCol w:w="568"/>
                              <w:gridCol w:w="569"/>
                              <w:gridCol w:w="561"/>
                              <w:gridCol w:w="7"/>
                              <w:gridCol w:w="569"/>
                              <w:gridCol w:w="573"/>
                              <w:gridCol w:w="568"/>
                              <w:gridCol w:w="568"/>
                              <w:gridCol w:w="568"/>
                              <w:gridCol w:w="569"/>
                              <w:gridCol w:w="568"/>
                              <w:gridCol w:w="568"/>
                              <w:gridCol w:w="568"/>
                              <w:gridCol w:w="568"/>
                              <w:gridCol w:w="568"/>
                              <w:gridCol w:w="568"/>
                              <w:gridCol w:w="568"/>
                            </w:tblGrid>
                            <w:tr w:rsidR="007E641E" w:rsidTr="00CD439C">
                              <w:trPr>
                                <w:trHeight w:val="415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5A4D8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美勞教室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英語教室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英聽教室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英語教室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gridSpan w:val="2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英語教室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8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7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</w:tr>
                            <w:tr w:rsidR="007E641E" w:rsidTr="00CD439C">
                              <w:trPr>
                                <w:trHeight w:val="554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5A4D8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365D24" w:rsidRDefault="00281084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365D24">
                                    <w:rPr>
                                      <w:rFonts w:hint="eastAsia"/>
                                      <w:color w:val="7030A0"/>
                                      <w:sz w:val="16"/>
                                      <w:szCs w:val="16"/>
                                    </w:rPr>
                                    <w:t>二戊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365D24" w:rsidRDefault="00281084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365D24">
                                    <w:rPr>
                                      <w:rFonts w:hint="eastAsia"/>
                                      <w:color w:val="7030A0"/>
                                      <w:sz w:val="16"/>
                                      <w:szCs w:val="16"/>
                                    </w:rPr>
                                    <w:t>二丁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281084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三戊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281084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三丁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martTag w:uri="urn:schemas-microsoft-com:office:smarttags" w:element="chmetcnv">
                                    <w:smartTagPr>
                                      <w:attr w:name="TCSC" w:val="1"/>
                                      <w:attr w:name="NumberType" w:val="3"/>
                                      <w:attr w:name="Negative" w:val="False"/>
                                      <w:attr w:name="HasSpace" w:val="False"/>
                                      <w:attr w:name="SourceValue" w:val="3"/>
                                      <w:attr w:name="UnitName" w:val="甲"/>
                                    </w:smartTagPr>
                                    <w:r w:rsidRPr="0090563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三甲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281084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5D24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四丁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空中走廊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gridSpan w:val="2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CD439C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43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然教室</w:t>
                                  </w:r>
                                  <w:r w:rsidR="00FD3A3E" w:rsidRPr="00CD43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:rsidR="007E641E" w:rsidRPr="00CD439C" w:rsidRDefault="00FD3A3E" w:rsidP="00281084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43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科任教室</w:t>
                                  </w:r>
                                  <w:r w:rsidR="00281084" w:rsidRPr="00CD43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CD439C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43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走廊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FC03E8" w:rsidRDefault="00CD439C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FC03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科任教室</w:t>
                                  </w:r>
                                  <w:r w:rsidR="00281084" w:rsidRPr="00FC03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CD439C" w:rsidRDefault="00281084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43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社團教室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CD439C" w:rsidRDefault="007E641E" w:rsidP="00281084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5D24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四</w:t>
                                  </w:r>
                                  <w:r w:rsidR="00281084" w:rsidRPr="00365D24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6"/>
                                    </w:rPr>
                                    <w:t>丙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CD439C" w:rsidRDefault="00CD439C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43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教師休息</w:t>
                                  </w:r>
                                  <w:r w:rsidR="007E641E" w:rsidRPr="00CD43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CD439C" w:rsidRDefault="007E641E" w:rsidP="00CD439C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43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科任教室</w:t>
                                  </w:r>
                                  <w:r w:rsidR="00FC03E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C03E8">
                                    <w:rPr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="00CD439C" w:rsidRPr="00CD439C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CD439C" w:rsidRDefault="007E641E" w:rsidP="00CD439C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43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科任教室</w:t>
                                  </w:r>
                                  <w:r w:rsidR="00CD439C" w:rsidRPr="00CD439C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CD439C" w:rsidRDefault="00FD3A3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439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科教教室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281084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儲藏室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梯</w:t>
                                  </w:r>
                                </w:p>
                              </w:tc>
                            </w:tr>
                            <w:tr w:rsidR="007E641E" w:rsidTr="00CD439C">
                              <w:trPr>
                                <w:trHeight w:val="415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5A4D8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365D24" w:rsidRDefault="00281084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365D24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三丙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365D24" w:rsidRDefault="00281084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365D24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三乙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二丙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二乙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martTag w:uri="urn:schemas-microsoft-com:office:smarttags" w:element="chmetcnv">
                                    <w:smartTagPr>
                                      <w:attr w:name="TCSC" w:val="1"/>
                                      <w:attr w:name="NumberType" w:val="3"/>
                                      <w:attr w:name="Negative" w:val="False"/>
                                      <w:attr w:name="HasSpace" w:val="False"/>
                                      <w:attr w:name="SourceValue" w:val="2"/>
                                      <w:attr w:name="UnitName" w:val="甲"/>
                                    </w:smartTag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二甲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gridSpan w:val="2"/>
                                  <w:vAlign w:val="center"/>
                                </w:tcPr>
                                <w:p w:rsidR="007E641E" w:rsidRPr="003A1F1A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A1F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資源班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特教教室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走廊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FC03E8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FC03E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休息室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gridSpan w:val="2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聯合辦公室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走廊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幼兒園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幼兒園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幼兒園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體育室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梯</w:t>
                                  </w:r>
                                </w:p>
                              </w:tc>
                            </w:tr>
                          </w:tbl>
                          <w:p w:rsidR="007E641E" w:rsidRDefault="007E641E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7E641E" w:rsidRDefault="007E641E">
                            <w:r>
                              <w:rPr>
                                <w:rFonts w:hint="eastAsia"/>
                              </w:rPr>
                              <w:t xml:space="preserve">                 C</w:t>
                            </w:r>
                            <w:r>
                              <w:rPr>
                                <w:rFonts w:hint="eastAsia"/>
                              </w:rPr>
                              <w:t>棟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棟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75"/>
                              <w:gridCol w:w="575"/>
                              <w:gridCol w:w="578"/>
                              <w:gridCol w:w="575"/>
                              <w:gridCol w:w="575"/>
                              <w:gridCol w:w="575"/>
                              <w:gridCol w:w="581"/>
                              <w:gridCol w:w="577"/>
                              <w:gridCol w:w="586"/>
                            </w:tblGrid>
                            <w:tr w:rsidR="00CC2BBD" w:rsidTr="009C2ADC">
                              <w:trPr>
                                <w:trHeight w:val="190"/>
                              </w:trPr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CC2BBD" w:rsidRPr="00905635" w:rsidRDefault="00CC2BBD" w:rsidP="009C2ADC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gridSpan w:val="2"/>
                                  <w:vAlign w:val="center"/>
                                </w:tcPr>
                                <w:p w:rsidR="00CC2BBD" w:rsidRPr="00905635" w:rsidRDefault="00CC2BBD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舞蹈教室</w:t>
                                  </w:r>
                                </w:p>
                              </w:tc>
                              <w:tc>
                                <w:tcPr>
                                  <w:tcW w:w="2306" w:type="dxa"/>
                                  <w:gridSpan w:val="4"/>
                                  <w:vAlign w:val="center"/>
                                </w:tcPr>
                                <w:p w:rsidR="00CC2BBD" w:rsidRPr="00905635" w:rsidRDefault="00CC2BBD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圖書室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CC2BBD" w:rsidRPr="00905635" w:rsidRDefault="00CC2BBD" w:rsidP="00CC2BB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儲藏</w:t>
                                  </w: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:rsidR="00CC2BBD" w:rsidRPr="00905635" w:rsidRDefault="00CC2BBD" w:rsidP="00CC2BB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</w:tr>
                            <w:tr w:rsidR="009C2ADC" w:rsidTr="009C2ADC">
                              <w:trPr>
                                <w:trHeight w:val="198"/>
                              </w:trPr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7E641E" w:rsidRPr="00905635" w:rsidRDefault="007E641E" w:rsidP="009C2ADC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7E641E" w:rsidRPr="00CC2BBD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C2B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然教室</w:t>
                                  </w:r>
                                  <w:r w:rsidR="00FD3A3E" w:rsidRPr="00CC2B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7E641E" w:rsidRPr="00CC2BBD" w:rsidRDefault="007E641E" w:rsidP="00080354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54E2">
                                    <w:rPr>
                                      <w:rFonts w:hint="eastAsia"/>
                                      <w:color w:val="833C0B" w:themeColor="accent2" w:themeShade="80"/>
                                      <w:sz w:val="16"/>
                                      <w:szCs w:val="16"/>
                                    </w:rPr>
                                    <w:t>自然教室</w:t>
                                  </w:r>
                                  <w:r w:rsidR="00080354" w:rsidRPr="00D154E2">
                                    <w:rPr>
                                      <w:color w:val="833C0B" w:themeColor="accent2" w:themeShade="8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7E641E" w:rsidRPr="00CC2BBD" w:rsidRDefault="007E641E" w:rsidP="00080354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54E2">
                                    <w:rPr>
                                      <w:rFonts w:hint="eastAsia"/>
                                      <w:color w:val="833C0B" w:themeColor="accent2" w:themeShade="80"/>
                                      <w:sz w:val="16"/>
                                      <w:szCs w:val="16"/>
                                    </w:rPr>
                                    <w:t>自然教室</w:t>
                                  </w:r>
                                  <w:r w:rsidR="00080354" w:rsidRPr="00D154E2">
                                    <w:rPr>
                                      <w:color w:val="833C0B" w:themeColor="accent2" w:themeShade="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川堂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gridSpan w:val="3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視聽教室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:rsidR="007E641E" w:rsidRPr="00905635" w:rsidRDefault="007E641E" w:rsidP="00CC2BB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</w:t>
                                  </w:r>
                                  <w:bookmarkStart w:id="0" w:name="_GoBack"/>
                                  <w:bookmarkEnd w:id="0"/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梯</w:t>
                                  </w:r>
                                </w:p>
                              </w:tc>
                            </w:tr>
                            <w:tr w:rsidR="00CC2BBD" w:rsidTr="009C2ADC">
                              <w:trPr>
                                <w:trHeight w:val="190"/>
                              </w:trPr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7E641E" w:rsidRPr="00905635" w:rsidRDefault="007E641E" w:rsidP="009C2ADC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7E641E" w:rsidRPr="00905635" w:rsidRDefault="00281084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一戊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丁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丙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川堂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乙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校史室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martTag w:uri="urn:schemas-microsoft-com:office:smarttags" w:element="chmetcnv">
                                    <w:smartTagPr>
                                      <w:attr w:name="UnitName" w:val="甲"/>
                                      <w:attr w:name="SourceValue" w:val="1"/>
                                      <w:attr w:name="HasSpace" w:val="False"/>
                                      <w:attr w:name="Negative" w:val="False"/>
                                      <w:attr w:name="NumberType" w:val="3"/>
                                      <w:attr w:name="TCSC" w:val="1"/>
                                    </w:smartTag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一</w:t>
                                    </w:r>
                                    <w:r w:rsidRPr="0090563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甲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584" w:type="dxa"/>
                                  <w:vAlign w:val="center"/>
                                </w:tcPr>
                                <w:p w:rsidR="007E641E" w:rsidRPr="00905635" w:rsidRDefault="007E641E" w:rsidP="00CC2BB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</w:tr>
                            <w:tr w:rsidR="007E641E" w:rsidTr="009C2ADC">
                              <w:trPr>
                                <w:trHeight w:val="220"/>
                              </w:trPr>
                              <w:tc>
                                <w:tcPr>
                                  <w:tcW w:w="5197" w:type="dxa"/>
                                  <w:gridSpan w:val="9"/>
                                </w:tcPr>
                                <w:p w:rsidR="007E641E" w:rsidRPr="00905635" w:rsidRDefault="007E641E" w:rsidP="0090563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地下室</w:t>
                                  </w:r>
                                </w:p>
                              </w:tc>
                            </w:tr>
                          </w:tbl>
                          <w:p w:rsidR="00DC79AF" w:rsidRDefault="007E641E"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</w:p>
                          <w:p w:rsidR="00DC79AF" w:rsidRDefault="00DC79AF"/>
                          <w:tbl>
                            <w:tblPr>
                              <w:tblW w:w="0" w:type="auto"/>
                              <w:tblInd w:w="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040"/>
                            </w:tblGrid>
                            <w:tr w:rsidR="007E641E" w:rsidTr="00905635">
                              <w:tc>
                                <w:tcPr>
                                  <w:tcW w:w="4040" w:type="dxa"/>
                                </w:tcPr>
                                <w:p w:rsidR="007E641E" w:rsidRDefault="007E641E" w:rsidP="00CC2BBD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活動中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:rsidR="007E641E" w:rsidRDefault="007E641E" w:rsidP="0090563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含地下室</w:t>
                                  </w:r>
                                  <w:r w:rsidR="00C57A92">
                                    <w:rPr>
                                      <w:rFonts w:hint="eastAsia"/>
                                    </w:rPr>
                                    <w:t>角力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訓練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7E641E" w:rsidRDefault="007E641E"/>
                              </w:tc>
                            </w:tr>
                          </w:tbl>
                          <w:p w:rsidR="007E641E" w:rsidRDefault="007E64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51" style="position:absolute;margin-left:0;margin-top:0;width:756pt;height:47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">
                <v:textbox>
                  <w:txbxContent>
                    <w:p w:rsidR="007E641E" w:rsidRDefault="007E641E">
                      <w:r>
                        <w:rPr>
                          <w:rFonts w:hint="eastAsia"/>
                        </w:rPr>
                        <w:t xml:space="preserve">                  </w:t>
                      </w:r>
                    </w:p>
                    <w:tbl>
                      <w:tblPr>
                        <w:tblW w:w="0" w:type="auto"/>
                        <w:tblInd w:w="54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</w:tblGrid>
                      <w:tr w:rsidR="007E641E" w:rsidTr="00905635">
                        <w:tc>
                          <w:tcPr>
                            <w:tcW w:w="1701" w:type="dxa"/>
                            <w:gridSpan w:val="3"/>
                          </w:tcPr>
                          <w:p w:rsidR="007E641E" w:rsidRPr="00905635" w:rsidRDefault="007E641E" w:rsidP="009056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桌球室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綜合教室</w:t>
                            </w:r>
                          </w:p>
                        </w:tc>
                      </w:tr>
                      <w:tr w:rsidR="007E641E" w:rsidTr="00905635"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知動</w:t>
                            </w: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室</w:t>
                            </w:r>
                          </w:p>
                        </w:tc>
                      </w:tr>
                      <w:tr w:rsidR="007E641E" w:rsidTr="00905635">
                        <w:tc>
                          <w:tcPr>
                            <w:tcW w:w="2268" w:type="dxa"/>
                            <w:gridSpan w:val="4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E641E" w:rsidRDefault="00DC79AF" w:rsidP="008221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北棟</w:t>
                            </w:r>
                            <w:r w:rsidR="00822171">
                              <w:rPr>
                                <w:rFonts w:hint="eastAsia"/>
                              </w:rPr>
                              <w:t xml:space="preserve">         </w:t>
                            </w:r>
                          </w:p>
                        </w:tc>
                      </w:tr>
                    </w:tbl>
                    <w:p w:rsidR="007E641E" w:rsidRDefault="007E641E"/>
                    <w:tbl>
                      <w:tblPr>
                        <w:tblW w:w="0" w:type="auto"/>
                        <w:tblInd w:w="50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70"/>
                        <w:gridCol w:w="570"/>
                        <w:gridCol w:w="570"/>
                        <w:gridCol w:w="570"/>
                        <w:gridCol w:w="570"/>
                        <w:gridCol w:w="570"/>
                        <w:gridCol w:w="570"/>
                        <w:gridCol w:w="570"/>
                        <w:gridCol w:w="570"/>
                        <w:gridCol w:w="570"/>
                        <w:gridCol w:w="570"/>
                        <w:gridCol w:w="570"/>
                        <w:gridCol w:w="570"/>
                        <w:gridCol w:w="570"/>
                        <w:gridCol w:w="570"/>
                      </w:tblGrid>
                      <w:tr w:rsidR="007E641E" w:rsidTr="00CD439C">
                        <w:trPr>
                          <w:trHeight w:val="342"/>
                        </w:trPr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AF76B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五丙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五乙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川堂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甲"/>
                                <w:attr w:name="SourceValue" w:val="5"/>
                                <w:attr w:name="HasSpace" w:val="False"/>
                                <w:attr w:name="Negative" w:val="False"/>
                                <w:attr w:name="NumberType" w:val="3"/>
                                <w:attr w:name="TCSC" w:val="1"/>
                              </w:smartTag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五甲</w:t>
                              </w:r>
                            </w:smartTag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281084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六</w:t>
                            </w:r>
                            <w:r w:rsidR="0028108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戊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六丁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AF76B5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檔案室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六丙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六乙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甲"/>
                                <w:attr w:name="SourceValue" w:val="6"/>
                                <w:attr w:name="HasSpace" w:val="False"/>
                                <w:attr w:name="Negative" w:val="False"/>
                                <w:attr w:name="NumberType" w:val="3"/>
                                <w:attr w:name="TCSC" w:val="1"/>
                              </w:smartTagPr>
                              <w:r w:rsidRPr="0090563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六甲</w:t>
                              </w:r>
                            </w:smartTag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C2AD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C2AD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梯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C2AD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</w:tr>
                      <w:tr w:rsidR="007E641E" w:rsidTr="005A4D8B">
                        <w:trPr>
                          <w:trHeight w:val="323"/>
                        </w:trPr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AF76B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腦教室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川堂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甲"/>
                                <w:attr w:name="SourceValue" w:val="4"/>
                                <w:attr w:name="HasSpace" w:val="False"/>
                                <w:attr w:name="Negative" w:val="False"/>
                                <w:attr w:name="NumberType" w:val="3"/>
                                <w:attr w:name="TCSC" w:val="1"/>
                              </w:smartTagPr>
                              <w:r w:rsidRPr="00365D24">
                                <w:rPr>
                                  <w:rFonts w:hint="eastAsia"/>
                                  <w:color w:val="0070C0"/>
                                  <w:sz w:val="16"/>
                                  <w:szCs w:val="16"/>
                                </w:rPr>
                                <w:t>四甲</w:t>
                              </w:r>
                            </w:smartTag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五戊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五丁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AF76B5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檔案室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CD439C" w:rsidRDefault="00281084" w:rsidP="005A4D8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43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科任</w:t>
                            </w:r>
                            <w:r w:rsidR="007E641E" w:rsidRPr="00CD43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室</w:t>
                            </w:r>
                            <w:r w:rsidR="005A4D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合奏教室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C2AD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C2AD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梯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C2AD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</w:tr>
                      <w:tr w:rsidR="007E641E" w:rsidTr="00AF76B5">
                        <w:trPr>
                          <w:trHeight w:val="401"/>
                        </w:trPr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AF76B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1140" w:type="dxa"/>
                            <w:gridSpan w:val="2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學前特教班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川堂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特教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輔導室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校長室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川堂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會議室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281084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65D24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五己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65D24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四乙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C2AD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C2AD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梯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:rsidR="007E641E" w:rsidRPr="00905635" w:rsidRDefault="007E641E" w:rsidP="009C2AD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</w:tr>
                    </w:tbl>
                    <w:p w:rsidR="007E641E" w:rsidRDefault="007E641E">
                      <w:r>
                        <w:rPr>
                          <w:rFonts w:hint="eastAsia"/>
                        </w:rPr>
                        <w:t xml:space="preserve">                                                                        </w:t>
                      </w:r>
                      <w:r w:rsidR="00DC79AF">
                        <w:rPr>
                          <w:rFonts w:hint="eastAsia"/>
                        </w:rPr>
                        <w:t>永慶樓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68"/>
                        <w:gridCol w:w="568"/>
                        <w:gridCol w:w="568"/>
                        <w:gridCol w:w="568"/>
                        <w:gridCol w:w="568"/>
                        <w:gridCol w:w="568"/>
                        <w:gridCol w:w="568"/>
                        <w:gridCol w:w="569"/>
                        <w:gridCol w:w="568"/>
                        <w:gridCol w:w="569"/>
                        <w:gridCol w:w="561"/>
                        <w:gridCol w:w="7"/>
                        <w:gridCol w:w="569"/>
                        <w:gridCol w:w="573"/>
                        <w:gridCol w:w="568"/>
                        <w:gridCol w:w="568"/>
                        <w:gridCol w:w="568"/>
                        <w:gridCol w:w="569"/>
                        <w:gridCol w:w="568"/>
                        <w:gridCol w:w="568"/>
                        <w:gridCol w:w="568"/>
                        <w:gridCol w:w="568"/>
                        <w:gridCol w:w="568"/>
                        <w:gridCol w:w="568"/>
                        <w:gridCol w:w="568"/>
                      </w:tblGrid>
                      <w:tr w:rsidR="007E641E" w:rsidTr="00CD439C">
                        <w:trPr>
                          <w:trHeight w:val="415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5A4D8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美勞教室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語教室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聽教室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語教室</w:t>
                            </w:r>
                          </w:p>
                        </w:tc>
                        <w:tc>
                          <w:tcPr>
                            <w:tcW w:w="1137" w:type="dxa"/>
                            <w:gridSpan w:val="2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語教室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8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7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</w:tr>
                      <w:tr w:rsidR="007E641E" w:rsidTr="00CD439C">
                        <w:trPr>
                          <w:trHeight w:val="554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5A4D8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365D24" w:rsidRDefault="00281084" w:rsidP="00905635">
                            <w:pPr>
                              <w:spacing w:line="160" w:lineRule="exact"/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365D24">
                              <w:rPr>
                                <w:rFonts w:hint="eastAsia"/>
                                <w:color w:val="7030A0"/>
                                <w:sz w:val="16"/>
                                <w:szCs w:val="16"/>
                              </w:rPr>
                              <w:t>二戊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365D24" w:rsidRDefault="00281084" w:rsidP="00905635">
                            <w:pPr>
                              <w:spacing w:line="160" w:lineRule="exact"/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365D24">
                              <w:rPr>
                                <w:rFonts w:hint="eastAsia"/>
                                <w:color w:val="7030A0"/>
                                <w:sz w:val="16"/>
                                <w:szCs w:val="16"/>
                              </w:rPr>
                              <w:t>二丁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281084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三戊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281084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三丁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TCSC" w:val="1"/>
                                <w:attr w:name="NumberType" w:val="3"/>
                                <w:attr w:name="Negative" w:val="False"/>
                                <w:attr w:name="HasSpace" w:val="False"/>
                                <w:attr w:name="SourceValue" w:val="3"/>
                                <w:attr w:name="UnitName" w:val="甲"/>
                              </w:smartTagPr>
                              <w:r w:rsidRPr="0090563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三甲</w:t>
                              </w:r>
                            </w:smartTag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281084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65D24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四丁</w:t>
                            </w:r>
                          </w:p>
                        </w:tc>
                        <w:tc>
                          <w:tcPr>
                            <w:tcW w:w="113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空中走廊</w:t>
                            </w:r>
                          </w:p>
                        </w:tc>
                        <w:tc>
                          <w:tcPr>
                            <w:tcW w:w="568" w:type="dxa"/>
                            <w:gridSpan w:val="2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CD439C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43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然教室</w:t>
                            </w:r>
                            <w:r w:rsidR="00FD3A3E" w:rsidRPr="00CD43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:rsidR="007E641E" w:rsidRPr="00CD439C" w:rsidRDefault="00FD3A3E" w:rsidP="00281084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43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科任教室</w:t>
                            </w:r>
                            <w:r w:rsidR="00281084" w:rsidRPr="00CD43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CD439C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43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走廊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FC03E8" w:rsidRDefault="00CD439C" w:rsidP="00905635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C03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科任教室</w:t>
                            </w:r>
                            <w:r w:rsidR="00281084" w:rsidRPr="00FC03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CD439C" w:rsidRDefault="00281084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43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團教室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CD439C" w:rsidRDefault="007E641E" w:rsidP="00281084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65D24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四</w:t>
                            </w:r>
                            <w:r w:rsidR="00281084" w:rsidRPr="00365D24"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>丙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CD439C" w:rsidRDefault="00CD439C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43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師休息</w:t>
                            </w:r>
                            <w:r w:rsidR="007E641E" w:rsidRPr="00CD43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CD439C" w:rsidRDefault="007E641E" w:rsidP="00CD439C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D43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科任教室</w:t>
                            </w:r>
                            <w:r w:rsidR="00FC03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03E8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CD439C" w:rsidRPr="00CD439C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CD439C" w:rsidRDefault="007E641E" w:rsidP="00CD439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43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科任教室</w:t>
                            </w:r>
                            <w:r w:rsidR="00CD439C" w:rsidRPr="00CD439C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CD439C" w:rsidRDefault="00FD3A3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43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科教教室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281084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儲藏室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梯</w:t>
                            </w:r>
                          </w:p>
                        </w:tc>
                      </w:tr>
                      <w:tr w:rsidR="007E641E" w:rsidTr="00CD439C">
                        <w:trPr>
                          <w:trHeight w:val="415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5A4D8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365D24" w:rsidRDefault="00281084" w:rsidP="00905635">
                            <w:pPr>
                              <w:spacing w:line="160" w:lineRule="exact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5D24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三丙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365D24" w:rsidRDefault="00281084" w:rsidP="00905635">
                            <w:pPr>
                              <w:spacing w:line="160" w:lineRule="exact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5D24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三乙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二丙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二乙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TCSC" w:val="1"/>
                                <w:attr w:name="NumberType" w:val="3"/>
                                <w:attr w:name="Negative" w:val="False"/>
                                <w:attr w:name="HasSpace" w:val="False"/>
                                <w:attr w:name="SourceValue" w:val="2"/>
                                <w:attr w:name="UnitName" w:val="甲"/>
                              </w:smartTag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二甲</w:t>
                              </w:r>
                            </w:smartTag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心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576" w:type="dxa"/>
                            <w:gridSpan w:val="2"/>
                            <w:vAlign w:val="center"/>
                          </w:tcPr>
                          <w:p w:rsidR="007E641E" w:rsidRPr="003A1F1A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1F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資源班</w:t>
                            </w:r>
                          </w:p>
                        </w:tc>
                        <w:tc>
                          <w:tcPr>
                            <w:tcW w:w="573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特教教室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走廊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FC03E8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C03E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休息室</w:t>
                            </w:r>
                          </w:p>
                        </w:tc>
                        <w:tc>
                          <w:tcPr>
                            <w:tcW w:w="1137" w:type="dxa"/>
                            <w:gridSpan w:val="2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聯合辦公室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走廊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幼兒園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幼兒園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幼兒園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體育室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梯</w:t>
                            </w:r>
                          </w:p>
                        </w:tc>
                      </w:tr>
                    </w:tbl>
                    <w:p w:rsidR="007E641E" w:rsidRDefault="007E641E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:rsidR="007E641E" w:rsidRDefault="007E641E">
                      <w:r>
                        <w:rPr>
                          <w:rFonts w:hint="eastAsia"/>
                        </w:rPr>
                        <w:t xml:space="preserve">                 C</w:t>
                      </w:r>
                      <w:r>
                        <w:rPr>
                          <w:rFonts w:hint="eastAsia"/>
                        </w:rPr>
                        <w:t>棟</w:t>
                      </w:r>
                      <w:r>
                        <w:rPr>
                          <w:rFonts w:hint="eastAsia"/>
                        </w:rPr>
                        <w:t xml:space="preserve">                                                     B</w:t>
                      </w:r>
                      <w:r>
                        <w:rPr>
                          <w:rFonts w:hint="eastAsia"/>
                        </w:rPr>
                        <w:t>棟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75"/>
                        <w:gridCol w:w="575"/>
                        <w:gridCol w:w="578"/>
                        <w:gridCol w:w="575"/>
                        <w:gridCol w:w="575"/>
                        <w:gridCol w:w="575"/>
                        <w:gridCol w:w="581"/>
                        <w:gridCol w:w="577"/>
                        <w:gridCol w:w="586"/>
                      </w:tblGrid>
                      <w:tr w:rsidR="00CC2BBD" w:rsidTr="009C2ADC">
                        <w:trPr>
                          <w:trHeight w:val="190"/>
                        </w:trPr>
                        <w:tc>
                          <w:tcPr>
                            <w:tcW w:w="575" w:type="dxa"/>
                            <w:vAlign w:val="center"/>
                          </w:tcPr>
                          <w:p w:rsidR="00CC2BBD" w:rsidRPr="00905635" w:rsidRDefault="00CC2BBD" w:rsidP="009C2AD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1153" w:type="dxa"/>
                            <w:gridSpan w:val="2"/>
                            <w:vAlign w:val="center"/>
                          </w:tcPr>
                          <w:p w:rsidR="00CC2BBD" w:rsidRPr="00905635" w:rsidRDefault="00CC2BBD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舞蹈教室</w:t>
                            </w:r>
                          </w:p>
                        </w:tc>
                        <w:tc>
                          <w:tcPr>
                            <w:tcW w:w="2306" w:type="dxa"/>
                            <w:gridSpan w:val="4"/>
                            <w:vAlign w:val="center"/>
                          </w:tcPr>
                          <w:p w:rsidR="00CC2BBD" w:rsidRPr="00905635" w:rsidRDefault="00CC2BBD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圖書室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:rsidR="00CC2BBD" w:rsidRPr="00905635" w:rsidRDefault="00CC2BBD" w:rsidP="00CC2BB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儲藏</w:t>
                            </w: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:rsidR="00CC2BBD" w:rsidRPr="00905635" w:rsidRDefault="00CC2BBD" w:rsidP="00CC2BB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</w:tr>
                      <w:tr w:rsidR="009C2ADC" w:rsidTr="009C2ADC">
                        <w:trPr>
                          <w:trHeight w:val="198"/>
                        </w:trPr>
                        <w:tc>
                          <w:tcPr>
                            <w:tcW w:w="575" w:type="dxa"/>
                            <w:vAlign w:val="center"/>
                          </w:tcPr>
                          <w:p w:rsidR="007E641E" w:rsidRPr="00905635" w:rsidRDefault="007E641E" w:rsidP="009C2AD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575" w:type="dxa"/>
                            <w:vAlign w:val="center"/>
                          </w:tcPr>
                          <w:p w:rsidR="007E641E" w:rsidRPr="00CC2BBD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2B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然教室</w:t>
                            </w:r>
                            <w:r w:rsidR="00FD3A3E" w:rsidRPr="00CC2B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:rsidR="007E641E" w:rsidRPr="00CC2BBD" w:rsidRDefault="007E641E" w:rsidP="00080354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54E2">
                              <w:rPr>
                                <w:rFonts w:hint="eastAsia"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自然教室</w:t>
                            </w:r>
                            <w:r w:rsidR="00080354" w:rsidRPr="00D154E2">
                              <w:rPr>
                                <w:color w:val="833C0B" w:themeColor="accent2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5" w:type="dxa"/>
                            <w:vAlign w:val="center"/>
                          </w:tcPr>
                          <w:p w:rsidR="007E641E" w:rsidRPr="00CC2BBD" w:rsidRDefault="007E641E" w:rsidP="00080354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54E2">
                              <w:rPr>
                                <w:rFonts w:hint="eastAsia"/>
                                <w:color w:val="833C0B" w:themeColor="accent2" w:themeShade="80"/>
                                <w:sz w:val="16"/>
                                <w:szCs w:val="16"/>
                              </w:rPr>
                              <w:t>自然教室</w:t>
                            </w:r>
                            <w:r w:rsidR="00080354" w:rsidRPr="00D154E2">
                              <w:rPr>
                                <w:color w:val="833C0B" w:themeColor="accent2" w:themeShade="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5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川堂</w:t>
                            </w:r>
                          </w:p>
                        </w:tc>
                        <w:tc>
                          <w:tcPr>
                            <w:tcW w:w="1732" w:type="dxa"/>
                            <w:gridSpan w:val="3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視聽教室</w:t>
                            </w:r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:rsidR="007E641E" w:rsidRPr="00905635" w:rsidRDefault="007E641E" w:rsidP="00CC2BB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  <w:bookmarkStart w:id="1" w:name="_GoBack"/>
                            <w:bookmarkEnd w:id="1"/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梯</w:t>
                            </w:r>
                          </w:p>
                        </w:tc>
                      </w:tr>
                      <w:tr w:rsidR="00CC2BBD" w:rsidTr="009C2ADC">
                        <w:trPr>
                          <w:trHeight w:val="190"/>
                        </w:trPr>
                        <w:tc>
                          <w:tcPr>
                            <w:tcW w:w="575" w:type="dxa"/>
                            <w:vAlign w:val="center"/>
                          </w:tcPr>
                          <w:p w:rsidR="007E641E" w:rsidRPr="00905635" w:rsidRDefault="007E641E" w:rsidP="009C2ADC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575" w:type="dxa"/>
                            <w:vAlign w:val="center"/>
                          </w:tcPr>
                          <w:p w:rsidR="007E641E" w:rsidRPr="00905635" w:rsidRDefault="00281084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戊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</w:t>
                            </w: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丁</w:t>
                            </w:r>
                          </w:p>
                        </w:tc>
                        <w:tc>
                          <w:tcPr>
                            <w:tcW w:w="575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</w:t>
                            </w: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丙</w:t>
                            </w:r>
                          </w:p>
                        </w:tc>
                        <w:tc>
                          <w:tcPr>
                            <w:tcW w:w="575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川堂</w:t>
                            </w:r>
                          </w:p>
                        </w:tc>
                        <w:tc>
                          <w:tcPr>
                            <w:tcW w:w="575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</w:t>
                            </w: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乙</w:t>
                            </w:r>
                          </w:p>
                        </w:tc>
                        <w:tc>
                          <w:tcPr>
                            <w:tcW w:w="579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校史室</w:t>
                            </w:r>
                          </w:p>
                        </w:tc>
                        <w:tc>
                          <w:tcPr>
                            <w:tcW w:w="57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甲"/>
                                <w:attr w:name="SourceValue" w:val="1"/>
                                <w:attr w:name="HasSpace" w:val="False"/>
                                <w:attr w:name="Negative" w:val="False"/>
                                <w:attr w:name="NumberType" w:val="3"/>
                                <w:attr w:name="TCSC" w:val="1"/>
                              </w:smartTag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一</w:t>
                              </w:r>
                              <w:r w:rsidRPr="0090563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甲</w:t>
                              </w:r>
                            </w:smartTag>
                          </w:p>
                        </w:tc>
                        <w:tc>
                          <w:tcPr>
                            <w:tcW w:w="584" w:type="dxa"/>
                            <w:vAlign w:val="center"/>
                          </w:tcPr>
                          <w:p w:rsidR="007E641E" w:rsidRPr="00905635" w:rsidRDefault="007E641E" w:rsidP="00CC2BB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</w:tr>
                      <w:tr w:rsidR="007E641E" w:rsidTr="009C2ADC">
                        <w:trPr>
                          <w:trHeight w:val="220"/>
                        </w:trPr>
                        <w:tc>
                          <w:tcPr>
                            <w:tcW w:w="5197" w:type="dxa"/>
                            <w:gridSpan w:val="9"/>
                          </w:tcPr>
                          <w:p w:rsidR="007E641E" w:rsidRPr="00905635" w:rsidRDefault="007E641E" w:rsidP="009056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下室</w:t>
                            </w:r>
                          </w:p>
                        </w:tc>
                      </w:tr>
                    </w:tbl>
                    <w:p w:rsidR="00DC79AF" w:rsidRDefault="007E641E">
                      <w:r>
                        <w:rPr>
                          <w:rFonts w:hint="eastAsia"/>
                        </w:rPr>
                        <w:t xml:space="preserve">         </w:t>
                      </w:r>
                    </w:p>
                    <w:p w:rsidR="00DC79AF" w:rsidRDefault="00DC79AF"/>
                    <w:tbl>
                      <w:tblPr>
                        <w:tblW w:w="0" w:type="auto"/>
                        <w:tblInd w:w="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040"/>
                      </w:tblGrid>
                      <w:tr w:rsidR="007E641E" w:rsidTr="00905635">
                        <w:tc>
                          <w:tcPr>
                            <w:tcW w:w="4040" w:type="dxa"/>
                          </w:tcPr>
                          <w:p w:rsidR="007E641E" w:rsidRDefault="007E641E" w:rsidP="00CC2BBD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活動中心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E641E" w:rsidRDefault="007E641E" w:rsidP="009056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含地下室</w:t>
                            </w:r>
                            <w:r w:rsidR="00C57A92">
                              <w:rPr>
                                <w:rFonts w:hint="eastAsia"/>
                              </w:rPr>
                              <w:t>角力</w:t>
                            </w:r>
                            <w:r>
                              <w:rPr>
                                <w:rFonts w:hint="eastAsia"/>
                              </w:rPr>
                              <w:t>訓練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7E641E" w:rsidRDefault="007E641E"/>
                        </w:tc>
                      </w:tr>
                    </w:tbl>
                    <w:p w:rsidR="007E641E" w:rsidRDefault="007E641E"/>
                  </w:txbxContent>
                </v:textbox>
              </v:rect>
            </w:pict>
          </mc:Fallback>
        </mc:AlternateContent>
      </w:r>
      <w:r w:rsidR="007C5A99">
        <w:rPr>
          <w:rFonts w:hint="eastAsia"/>
        </w:rPr>
        <w:t xml:space="preserve">         </w:t>
      </w:r>
    </w:p>
    <w:sectPr w:rsidR="00F32219" w:rsidSect="007C5A99">
      <w:pgSz w:w="16838" w:h="11906" w:orient="landscape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D5E" w:rsidRDefault="00A26D5E" w:rsidP="00905635">
      <w:r>
        <w:separator/>
      </w:r>
    </w:p>
  </w:endnote>
  <w:endnote w:type="continuationSeparator" w:id="0">
    <w:p w:rsidR="00A26D5E" w:rsidRDefault="00A26D5E" w:rsidP="0090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D5E" w:rsidRDefault="00A26D5E" w:rsidP="00905635">
      <w:r>
        <w:separator/>
      </w:r>
    </w:p>
  </w:footnote>
  <w:footnote w:type="continuationSeparator" w:id="0">
    <w:p w:rsidR="00A26D5E" w:rsidRDefault="00A26D5E" w:rsidP="00905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19"/>
    <w:rsid w:val="00080354"/>
    <w:rsid w:val="000A2DF6"/>
    <w:rsid w:val="000B3585"/>
    <w:rsid w:val="0014019E"/>
    <w:rsid w:val="00140ECD"/>
    <w:rsid w:val="001A4F61"/>
    <w:rsid w:val="00230A39"/>
    <w:rsid w:val="002747F5"/>
    <w:rsid w:val="00281084"/>
    <w:rsid w:val="002D296E"/>
    <w:rsid w:val="002D4AD5"/>
    <w:rsid w:val="003365AF"/>
    <w:rsid w:val="0033778A"/>
    <w:rsid w:val="00365D24"/>
    <w:rsid w:val="003A1F1A"/>
    <w:rsid w:val="003E052A"/>
    <w:rsid w:val="003E3C1E"/>
    <w:rsid w:val="00416A42"/>
    <w:rsid w:val="00437B5C"/>
    <w:rsid w:val="0044161E"/>
    <w:rsid w:val="00474D79"/>
    <w:rsid w:val="004E03F0"/>
    <w:rsid w:val="00531F7B"/>
    <w:rsid w:val="005A4D8B"/>
    <w:rsid w:val="005D574D"/>
    <w:rsid w:val="00602115"/>
    <w:rsid w:val="00610ADC"/>
    <w:rsid w:val="00620695"/>
    <w:rsid w:val="00631DA3"/>
    <w:rsid w:val="006844AB"/>
    <w:rsid w:val="006B7D36"/>
    <w:rsid w:val="006C4482"/>
    <w:rsid w:val="00707B22"/>
    <w:rsid w:val="00726505"/>
    <w:rsid w:val="00731AD6"/>
    <w:rsid w:val="007A5B0B"/>
    <w:rsid w:val="007C5A99"/>
    <w:rsid w:val="007E641E"/>
    <w:rsid w:val="0080738A"/>
    <w:rsid w:val="00822171"/>
    <w:rsid w:val="0083690C"/>
    <w:rsid w:val="008B5559"/>
    <w:rsid w:val="00905635"/>
    <w:rsid w:val="00951842"/>
    <w:rsid w:val="009758A9"/>
    <w:rsid w:val="009C2ADC"/>
    <w:rsid w:val="009F2A40"/>
    <w:rsid w:val="009F7BA6"/>
    <w:rsid w:val="00A26D5E"/>
    <w:rsid w:val="00A43AB4"/>
    <w:rsid w:val="00A61658"/>
    <w:rsid w:val="00A74134"/>
    <w:rsid w:val="00A87C81"/>
    <w:rsid w:val="00AB50E3"/>
    <w:rsid w:val="00AB6C7F"/>
    <w:rsid w:val="00AF76B5"/>
    <w:rsid w:val="00AF7BA8"/>
    <w:rsid w:val="00B01478"/>
    <w:rsid w:val="00B32485"/>
    <w:rsid w:val="00B53CEC"/>
    <w:rsid w:val="00B73ACB"/>
    <w:rsid w:val="00B9597A"/>
    <w:rsid w:val="00BB6271"/>
    <w:rsid w:val="00BF208A"/>
    <w:rsid w:val="00C55CDE"/>
    <w:rsid w:val="00C57A92"/>
    <w:rsid w:val="00CB009E"/>
    <w:rsid w:val="00CC2BBD"/>
    <w:rsid w:val="00CC46C6"/>
    <w:rsid w:val="00CD439C"/>
    <w:rsid w:val="00CF358A"/>
    <w:rsid w:val="00CF78BD"/>
    <w:rsid w:val="00D154E2"/>
    <w:rsid w:val="00D330D6"/>
    <w:rsid w:val="00D3711A"/>
    <w:rsid w:val="00D54779"/>
    <w:rsid w:val="00D74067"/>
    <w:rsid w:val="00DB741D"/>
    <w:rsid w:val="00DC4D2C"/>
    <w:rsid w:val="00DC79AF"/>
    <w:rsid w:val="00DD4CC9"/>
    <w:rsid w:val="00E023BC"/>
    <w:rsid w:val="00E90F1B"/>
    <w:rsid w:val="00EF1CF9"/>
    <w:rsid w:val="00F32219"/>
    <w:rsid w:val="00F55EE7"/>
    <w:rsid w:val="00F93FCA"/>
    <w:rsid w:val="00FA0C6C"/>
    <w:rsid w:val="00FC03E8"/>
    <w:rsid w:val="00FD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19BB643"/>
  <w15:chartTrackingRefBased/>
  <w15:docId w15:val="{306197BC-CDB1-4C49-B256-69B38547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2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7C8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05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05635"/>
    <w:rPr>
      <w:kern w:val="2"/>
    </w:rPr>
  </w:style>
  <w:style w:type="paragraph" w:styleId="a7">
    <w:name w:val="footer"/>
    <w:basedOn w:val="a"/>
    <w:link w:val="a8"/>
    <w:rsid w:val="00905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0563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BE29-DD9F-4009-8342-000DC9D1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</Words>
  <Characters>33</Characters>
  <Application>Microsoft Office Word</Application>
  <DocSecurity>0</DocSecurity>
  <Lines>1</Lines>
  <Paragraphs>1</Paragraphs>
  <ScaleCrop>false</ScaleCrop>
  <Company>Net School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政道</dc:creator>
  <cp:keywords/>
  <cp:lastModifiedBy>USER</cp:lastModifiedBy>
  <cp:revision>13</cp:revision>
  <cp:lastPrinted>2019-07-02T01:47:00Z</cp:lastPrinted>
  <dcterms:created xsi:type="dcterms:W3CDTF">2019-07-02T09:03:00Z</dcterms:created>
  <dcterms:modified xsi:type="dcterms:W3CDTF">2019-07-23T00:52:00Z</dcterms:modified>
</cp:coreProperties>
</file>